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2843" w14:textId="48B73FB1" w:rsidR="007124AB" w:rsidRPr="00C87978" w:rsidRDefault="003B0062" w:rsidP="00813997">
      <w:pPr>
        <w:overflowPunct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令和５年10月５</w:t>
      </w:r>
      <w:bookmarkStart w:id="0" w:name="_GoBack"/>
      <w:bookmarkEnd w:id="0"/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日</w:t>
      </w:r>
    </w:p>
    <w:p w14:paraId="09C46C68" w14:textId="77777777" w:rsidR="00403E21" w:rsidRPr="00C87978" w:rsidRDefault="00403E21" w:rsidP="00813997">
      <w:pPr>
        <w:overflowPunct w:val="0"/>
        <w:ind w:right="-1"/>
        <w:jc w:val="righ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教育委員会事務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学校支援・地域連携課</w:t>
      </w:r>
    </w:p>
    <w:p w14:paraId="4F7F91FF" w14:textId="77777777" w:rsidR="00403E21" w:rsidRPr="00C87978" w:rsidRDefault="00403E21" w:rsidP="00813997">
      <w:pPr>
        <w:overflowPunct w:val="0"/>
        <w:ind w:right="840"/>
        <w:rPr>
          <w:rFonts w:asciiTheme="minorEastAsia" w:hAnsiTheme="minorEastAsia"/>
          <w:color w:val="000000" w:themeColor="text1"/>
          <w:sz w:val="22"/>
        </w:rPr>
      </w:pPr>
    </w:p>
    <w:p w14:paraId="6C10B0A9" w14:textId="77777777" w:rsidR="00531536" w:rsidRPr="00C87978" w:rsidRDefault="00531536" w:rsidP="00813997">
      <w:pPr>
        <w:overflowPunct w:val="0"/>
        <w:ind w:right="840"/>
        <w:rPr>
          <w:rFonts w:asciiTheme="minorEastAsia" w:hAnsiTheme="minorEastAsia"/>
          <w:color w:val="000000" w:themeColor="text1"/>
          <w:sz w:val="22"/>
        </w:rPr>
      </w:pPr>
    </w:p>
    <w:p w14:paraId="53CDFC83" w14:textId="77777777" w:rsidR="00685743" w:rsidRDefault="00BF21E7" w:rsidP="003B4BF3">
      <w:pPr>
        <w:overflowPunct w:val="0"/>
        <w:ind w:right="-35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「横浜市立学校の授業料等に関する</w:t>
      </w:r>
      <w:r w:rsidR="004C3E0E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条例施行規則</w:t>
      </w:r>
      <w:r w:rsidR="005D2268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」の一部改正</w:t>
      </w:r>
      <w:r w:rsidR="00403E21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に関する</w:t>
      </w:r>
    </w:p>
    <w:p w14:paraId="5756391B" w14:textId="0C487C1C" w:rsidR="00403E21" w:rsidRPr="00766B5B" w:rsidRDefault="00403E21" w:rsidP="003B4BF3">
      <w:pPr>
        <w:overflowPunct w:val="0"/>
        <w:ind w:right="-35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意見公募について</w:t>
      </w:r>
      <w:r w:rsidR="003B4BF3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（意見公募要領）</w:t>
      </w:r>
    </w:p>
    <w:p w14:paraId="21D9A870" w14:textId="77777777" w:rsidR="00E16E6F" w:rsidRPr="00766B5B" w:rsidRDefault="00E16E6F" w:rsidP="00813997">
      <w:pPr>
        <w:overflowPunct w:val="0"/>
        <w:ind w:right="-35"/>
        <w:rPr>
          <w:rFonts w:asciiTheme="minorEastAsia" w:hAnsiTheme="minorEastAsia"/>
          <w:color w:val="000000" w:themeColor="text1"/>
          <w:sz w:val="22"/>
        </w:rPr>
      </w:pPr>
    </w:p>
    <w:p w14:paraId="7351A317" w14:textId="1A14A40E" w:rsidR="00766B5B" w:rsidRDefault="00766B5B" w:rsidP="00766B5B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DEA9627" w14:textId="14CC40F2" w:rsidR="005D2268" w:rsidRPr="00766B5B" w:rsidRDefault="00C04FCA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F21E7">
        <w:rPr>
          <w:rFonts w:asciiTheme="minorEastAsia" w:hAnsiTheme="minorEastAsia" w:hint="eastAsia"/>
          <w:color w:val="000000" w:themeColor="text1"/>
          <w:sz w:val="22"/>
        </w:rPr>
        <w:t>「</w:t>
      </w:r>
      <w:r w:rsidR="00BF21E7">
        <w:rPr>
          <w:rFonts w:asciiTheme="majorEastAsia" w:eastAsiaTheme="majorEastAsia" w:hAnsiTheme="majorEastAsia" w:hint="eastAsia"/>
          <w:color w:val="000000" w:themeColor="text1"/>
          <w:sz w:val="22"/>
        </w:rPr>
        <w:t>横浜市立学校の授業料等に関する</w:t>
      </w:r>
      <w:r w:rsidR="00BF21E7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条例施行規則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」の一部改正にあたり、</w:t>
      </w:r>
      <w:r w:rsidR="005D2268" w:rsidRPr="00766B5B">
        <w:rPr>
          <w:rFonts w:asciiTheme="minorEastAsia" w:hAnsiTheme="minorEastAsia" w:hint="eastAsia"/>
          <w:color w:val="000000" w:themeColor="text1"/>
          <w:sz w:val="22"/>
        </w:rPr>
        <w:t>広く市民の皆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さま</w:t>
      </w:r>
      <w:r w:rsidR="005D2268" w:rsidRPr="00766B5B">
        <w:rPr>
          <w:rFonts w:asciiTheme="minorEastAsia" w:hAnsiTheme="minorEastAsia" w:hint="eastAsia"/>
          <w:color w:val="000000" w:themeColor="text1"/>
          <w:sz w:val="22"/>
        </w:rPr>
        <w:t>から御意見をいただきたく、次の要領で意見の公募を行います。</w:t>
      </w:r>
    </w:p>
    <w:p w14:paraId="4B8F261E" w14:textId="25CED3A1" w:rsidR="004C3E0E" w:rsidRDefault="005D2268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0A997EDD" w14:textId="77777777" w:rsidR="00766B5B" w:rsidRPr="00BF21E7" w:rsidRDefault="00766B5B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DB61F78" w14:textId="0E7FD3B7" w:rsidR="00760927" w:rsidRPr="00766B5B" w:rsidRDefault="00760927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766B5B">
        <w:rPr>
          <w:rFonts w:ascii="ＭＳ ゴシック" w:eastAsia="ＭＳ ゴシック" w:hAnsi="ＭＳ ゴシック" w:hint="eastAsia"/>
          <w:color w:val="000000" w:themeColor="text1"/>
          <w:sz w:val="22"/>
        </w:rPr>
        <w:t>１　意見公募期間</w:t>
      </w:r>
    </w:p>
    <w:p w14:paraId="5EE21EE0" w14:textId="661E1EB7" w:rsidR="00760927" w:rsidRPr="00935B8A" w:rsidRDefault="00BF21E7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５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年</w:t>
      </w:r>
      <w:r>
        <w:rPr>
          <w:rFonts w:asciiTheme="minorEastAsia" w:hAnsiTheme="minorEastAsia" w:hint="eastAsia"/>
          <w:sz w:val="22"/>
        </w:rPr>
        <w:t>10</w:t>
      </w:r>
      <w:r w:rsidR="00760927" w:rsidRPr="00935B8A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５</w:t>
      </w:r>
      <w:r w:rsidR="00760927" w:rsidRPr="00935B8A">
        <w:rPr>
          <w:rFonts w:asciiTheme="minorEastAsia" w:hAnsiTheme="minorEastAsia" w:hint="eastAsia"/>
          <w:sz w:val="22"/>
        </w:rPr>
        <w:t>日（</w:t>
      </w:r>
      <w:r>
        <w:rPr>
          <w:rFonts w:asciiTheme="minorEastAsia" w:hAnsiTheme="minorEastAsia" w:hint="eastAsia"/>
          <w:sz w:val="22"/>
        </w:rPr>
        <w:t>木</w:t>
      </w:r>
      <w:r w:rsidR="00760927" w:rsidRPr="00935B8A">
        <w:rPr>
          <w:rFonts w:asciiTheme="minorEastAsia" w:hAnsiTheme="minorEastAsia" w:hint="eastAsia"/>
          <w:sz w:val="22"/>
        </w:rPr>
        <w:t>）から</w:t>
      </w:r>
      <w:r>
        <w:rPr>
          <w:rFonts w:asciiTheme="minorEastAsia" w:hAnsiTheme="minorEastAsia" w:hint="eastAsia"/>
          <w:sz w:val="22"/>
        </w:rPr>
        <w:t>令和５</w:t>
      </w:r>
      <w:r w:rsidR="00760927" w:rsidRPr="00935B8A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11</w:t>
      </w:r>
      <w:r w:rsidR="00760927" w:rsidRPr="00935B8A">
        <w:rPr>
          <w:rFonts w:asciiTheme="minorEastAsia" w:hAnsiTheme="minorEastAsia" w:hint="eastAsia"/>
          <w:sz w:val="22"/>
        </w:rPr>
        <w:t>月</w:t>
      </w:r>
      <w:r w:rsidR="00B42052">
        <w:rPr>
          <w:rFonts w:asciiTheme="minorEastAsia" w:hAnsiTheme="minorEastAsia" w:hint="eastAsia"/>
          <w:sz w:val="22"/>
        </w:rPr>
        <w:t>６</w:t>
      </w:r>
      <w:r w:rsidR="00760927" w:rsidRPr="00935B8A">
        <w:rPr>
          <w:rFonts w:asciiTheme="minorEastAsia" w:hAnsiTheme="minorEastAsia" w:hint="eastAsia"/>
          <w:sz w:val="22"/>
        </w:rPr>
        <w:t>日（</w:t>
      </w:r>
      <w:r w:rsidR="00B42052">
        <w:rPr>
          <w:rFonts w:asciiTheme="minorEastAsia" w:hAnsiTheme="minorEastAsia" w:hint="eastAsia"/>
          <w:sz w:val="22"/>
        </w:rPr>
        <w:t>月</w:t>
      </w:r>
      <w:r w:rsidR="00760927" w:rsidRPr="00935B8A">
        <w:rPr>
          <w:rFonts w:asciiTheme="minorEastAsia" w:hAnsiTheme="minorEastAsia" w:hint="eastAsia"/>
          <w:sz w:val="22"/>
        </w:rPr>
        <w:t>）まで</w:t>
      </w:r>
    </w:p>
    <w:p w14:paraId="23C760E0" w14:textId="77777777" w:rsidR="005D2268" w:rsidRPr="00935B8A" w:rsidRDefault="005D2268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sz w:val="22"/>
        </w:rPr>
      </w:pPr>
    </w:p>
    <w:p w14:paraId="32DC41A0" w14:textId="77777777" w:rsidR="006A5AC6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２　資料入手方法</w:t>
      </w:r>
    </w:p>
    <w:p w14:paraId="7627440D" w14:textId="4C231FBC" w:rsidR="006A5AC6" w:rsidRPr="00C87978" w:rsidRDefault="006A5AC6" w:rsidP="00766B5B">
      <w:pPr>
        <w:overflowPunct w:val="0"/>
        <w:ind w:left="220" w:right="-35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教育委員会事務局学校支援・地域連携課、市庁舎３階市民情報センター、各区役所広報相談係にて閲覧・配布を行います。</w:t>
      </w:r>
    </w:p>
    <w:p w14:paraId="5B6A91B8" w14:textId="77777777" w:rsidR="006A5AC6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2265285F" w14:textId="244E67DD" w:rsidR="00760927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  <w:r w:rsidR="00760927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意見提出方法</w:t>
      </w:r>
    </w:p>
    <w:p w14:paraId="1DCA86E7" w14:textId="660E987D" w:rsidR="006A5AC6" w:rsidRPr="00766B5B" w:rsidRDefault="00AC57BD" w:rsidP="006A5AC6">
      <w:pPr>
        <w:overflowPunct w:val="0"/>
        <w:ind w:leftChars="100" w:left="210" w:right="-35" w:firstLineChars="100" w:firstLine="216"/>
        <w:jc w:val="left"/>
        <w:rPr>
          <w:rFonts w:asciiTheme="minorEastAsia" w:hAnsiTheme="minorEastAsia"/>
          <w:color w:val="000000" w:themeColor="text1"/>
          <w:spacing w:val="-2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「意見提出</w:t>
      </w:r>
      <w:r w:rsidR="003B4BF3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用紙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」に</w:t>
      </w:r>
      <w:r w:rsidR="00393AE4">
        <w:rPr>
          <w:rFonts w:asciiTheme="minorEastAsia" w:hAnsiTheme="minorEastAsia" w:hint="eastAsia"/>
          <w:color w:val="000000" w:themeColor="text1"/>
          <w:spacing w:val="-2"/>
          <w:sz w:val="22"/>
        </w:rPr>
        <w:t>御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記入</w:t>
      </w:r>
      <w:r w:rsidR="00393AE4">
        <w:rPr>
          <w:rFonts w:asciiTheme="minorEastAsia" w:hAnsiTheme="minorEastAsia" w:hint="eastAsia"/>
          <w:color w:val="000000" w:themeColor="text1"/>
          <w:spacing w:val="-2"/>
          <w:sz w:val="22"/>
        </w:rPr>
        <w:t>の上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、次のいずれかの方法により</w:t>
      </w:r>
      <w:r w:rsidR="0003323F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御</w:t>
      </w:r>
      <w:r w:rsidR="006A5AC6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提出願います</w:t>
      </w:r>
      <w:r w:rsidR="00766B5B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。</w:t>
      </w:r>
    </w:p>
    <w:p w14:paraId="7DA5FCD8" w14:textId="77777777" w:rsidR="006A5AC6" w:rsidRPr="00C87978" w:rsidRDefault="006A5AC6" w:rsidP="006A5AC6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3E1DBC2" w14:textId="77777777" w:rsidR="00760927" w:rsidRPr="00C87978" w:rsidRDefault="00760927" w:rsidP="006A5AC6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１）電子メールの場合</w:t>
      </w:r>
    </w:p>
    <w:p w14:paraId="6AB893E4" w14:textId="28811CEB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子メールアドレス：</w:t>
      </w:r>
      <w:r w:rsidR="00E26E73" w:rsidRPr="00C87978">
        <w:rPr>
          <w:rFonts w:asciiTheme="minorEastAsia" w:hAnsiTheme="minorEastAsia"/>
          <w:color w:val="000000" w:themeColor="text1"/>
          <w:sz w:val="22"/>
        </w:rPr>
        <w:t>ky-gakkoushien@city.yokohama.jp</w:t>
      </w:r>
    </w:p>
    <w:p w14:paraId="460E79AE" w14:textId="7777777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学校支援・地域連携課</w:t>
      </w:r>
      <w:r w:rsidR="006A5AC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8E06D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345ED89C" w14:textId="7C3F206F" w:rsidR="00760927" w:rsidRPr="00C87978" w:rsidRDefault="00CA3B20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メール件名に「意見公募」と記載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してください。</w:t>
      </w:r>
    </w:p>
    <w:p w14:paraId="234283DC" w14:textId="77777777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２）郵送の場合</w:t>
      </w:r>
    </w:p>
    <w:p w14:paraId="49C9544E" w14:textId="4A8EF9D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郵送先：〒２３１－００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０５</w:t>
      </w:r>
      <w:r w:rsidR="00CF4177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横浜市中区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本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町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６</w:t>
      </w:r>
      <w:r w:rsidR="0059023C" w:rsidRPr="005932CC">
        <w:rPr>
          <w:rFonts w:asciiTheme="minorEastAsia" w:hAnsiTheme="minorEastAsia" w:hint="eastAsia"/>
          <w:color w:val="000000" w:themeColor="text1"/>
          <w:sz w:val="22"/>
        </w:rPr>
        <w:t>丁目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50</w:t>
      </w:r>
      <w:r w:rsidR="0059023C" w:rsidRPr="005932CC">
        <w:rPr>
          <w:rFonts w:asciiTheme="minorEastAsia" w:hAnsiTheme="minorEastAsia" w:hint="eastAsia"/>
          <w:color w:val="000000" w:themeColor="text1"/>
          <w:sz w:val="22"/>
        </w:rPr>
        <w:t>番地の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10</w:t>
      </w:r>
    </w:p>
    <w:p w14:paraId="4BB415D1" w14:textId="7777777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学校支援・地域連携課</w:t>
      </w:r>
      <w:r w:rsidR="00CA3B2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194C180E" w14:textId="1CCC43F4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３）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ＦＡＸ</w:t>
      </w:r>
      <w:r w:rsidRPr="00766B5B">
        <w:rPr>
          <w:rFonts w:asciiTheme="minorEastAsia" w:hAnsiTheme="minorEastAsia" w:hint="eastAsia"/>
          <w:color w:val="000000" w:themeColor="text1"/>
          <w:sz w:val="22"/>
        </w:rPr>
        <w:t>の場合</w:t>
      </w:r>
    </w:p>
    <w:p w14:paraId="17439F2A" w14:textId="77777777" w:rsidR="00760927" w:rsidRPr="00C87978" w:rsidRDefault="00CA3B20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送信先ＦＡＸ番号：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：０４５－６８１－１４１４</w:t>
      </w:r>
    </w:p>
    <w:p w14:paraId="183DCC14" w14:textId="6357A468" w:rsidR="007B575B" w:rsidRDefault="00760927" w:rsidP="007E2205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学校支援・地域連携課</w:t>
      </w:r>
      <w:r w:rsidR="00CA3B2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678F8A5E" w14:textId="352A04A1" w:rsidR="00766B5B" w:rsidRPr="00C87978" w:rsidRDefault="00393AE4" w:rsidP="00E84C53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15CAC920" w14:textId="77777777" w:rsidR="00760927" w:rsidRPr="00C87978" w:rsidRDefault="007E2205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４</w:t>
      </w:r>
      <w:r w:rsidR="00E16E6F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注</w:t>
      </w:r>
      <w:r w:rsidR="00760927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意事項</w:t>
      </w:r>
    </w:p>
    <w:p w14:paraId="1F928A66" w14:textId="77777777" w:rsidR="00531536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１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いただいた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意見に対して、個別の回答はいたしかねますので、あらかじ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了承ください。</w:t>
      </w:r>
    </w:p>
    <w:p w14:paraId="53D42041" w14:textId="3E9FC7DF" w:rsidR="00CF4177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２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いただいた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の内容につきましては、住所、氏名、電話番号及び電子メールア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ドレスを除き、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公開</w:t>
      </w:r>
      <w:r w:rsidR="00804720" w:rsidRPr="00766B5B">
        <w:rPr>
          <w:rFonts w:ascii="ＭＳ 明朝" w:eastAsia="ＭＳ 明朝" w:hAnsi="ＭＳ 明朝" w:hint="eastAsia"/>
          <w:color w:val="000000" w:themeColor="text1"/>
        </w:rPr>
        <w:t>される可能性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がありますので、あらかじ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了承ください。</w:t>
      </w:r>
    </w:p>
    <w:p w14:paraId="0BE6361B" w14:textId="6FB4F61F" w:rsidR="00760927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３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に付記された氏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名、連絡先等の個人情報につきましては、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横浜市個人情報の保護に関する条例にしたがって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適正に管理し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の内容に不明な点があった場合等の連絡・確認といった、本意見公募に関する業務にのみ利用させていただきます。</w:t>
      </w:r>
    </w:p>
    <w:p w14:paraId="563D4D37" w14:textId="58FCE321" w:rsidR="00804720" w:rsidRPr="00766B5B" w:rsidRDefault="007E2205" w:rsidP="00766B5B">
      <w:pPr>
        <w:tabs>
          <w:tab w:val="left" w:pos="851"/>
        </w:tabs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４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）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電話や口頭による御意見への対応はしておりませんので、あらかじめ御了承ください。</w:t>
      </w:r>
    </w:p>
    <w:p w14:paraId="08C81BC3" w14:textId="77777777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FDDC713" w14:textId="1ADA028D" w:rsidR="00760927" w:rsidRPr="00C87978" w:rsidRDefault="00760927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E16E6F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04720" w:rsidRPr="00766B5B">
        <w:rPr>
          <w:rFonts w:ascii="ＭＳ ゴシック" w:eastAsia="ＭＳ ゴシック" w:hAnsi="ＭＳ ゴシック" w:hint="eastAsia"/>
          <w:color w:val="000000" w:themeColor="text1"/>
          <w:sz w:val="22"/>
        </w:rPr>
        <w:t>お</w:t>
      </w: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問合せ先</w:t>
      </w:r>
    </w:p>
    <w:p w14:paraId="7A2B2FCA" w14:textId="77777777" w:rsidR="00E16E6F" w:rsidRPr="00C87978" w:rsidRDefault="00E16E6F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 xml:space="preserve">横浜市教育委員会事務局学校支援・地域連携課　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E40CC8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65D55D61" w14:textId="77777777" w:rsidR="00760927" w:rsidRPr="00C87978" w:rsidRDefault="00760927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話番号：０４５－</w:t>
      </w:r>
      <w:r w:rsidR="00E16E6F" w:rsidRPr="00C87978">
        <w:rPr>
          <w:rFonts w:asciiTheme="minorEastAsia" w:hAnsiTheme="minorEastAsia" w:hint="eastAsia"/>
          <w:color w:val="000000" w:themeColor="text1"/>
          <w:sz w:val="22"/>
        </w:rPr>
        <w:t>６７１－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４７４</w:t>
      </w:r>
    </w:p>
    <w:p w14:paraId="456C3BF6" w14:textId="77777777" w:rsidR="00E16E6F" w:rsidRPr="00C87978" w:rsidRDefault="00E16E6F" w:rsidP="00813997">
      <w:pPr>
        <w:overflowPunct w:val="0"/>
        <w:ind w:right="-35" w:firstLineChars="200" w:firstLine="440"/>
        <w:rPr>
          <w:rStyle w:val="a3"/>
          <w:rFonts w:asciiTheme="minorEastAsia" w:hAnsiTheme="minorEastAsia"/>
          <w:color w:val="000000" w:themeColor="text1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子メールアドレス：</w:t>
      </w:r>
      <w:hyperlink r:id="rId7" w:history="1">
        <w:r w:rsidR="00842042" w:rsidRPr="00C87978">
          <w:rPr>
            <w:rStyle w:val="a3"/>
            <w:rFonts w:asciiTheme="minorEastAsia" w:hAnsiTheme="minorEastAsia"/>
            <w:color w:val="000000" w:themeColor="text1"/>
            <w:sz w:val="22"/>
          </w:rPr>
          <w:t>ky-gakkoushien@city.yokohama.jp</w:t>
        </w:r>
      </w:hyperlink>
    </w:p>
    <w:p w14:paraId="64453185" w14:textId="77777777" w:rsidR="00CF4177" w:rsidRPr="00C87978" w:rsidRDefault="00CF4177" w:rsidP="00CF4177">
      <w:pPr>
        <w:overflowPunct w:val="0"/>
        <w:ind w:right="-35"/>
        <w:rPr>
          <w:rFonts w:asciiTheme="minorEastAsia" w:hAnsiTheme="minorEastAsia"/>
          <w:color w:val="000000" w:themeColor="text1"/>
        </w:rPr>
      </w:pPr>
    </w:p>
    <w:p w14:paraId="4D899D66" w14:textId="38A0984A" w:rsidR="0021701D" w:rsidRPr="00804720" w:rsidRDefault="0021701D" w:rsidP="0021701D">
      <w:pPr>
        <w:overflowPunct w:val="0"/>
        <w:ind w:right="-35"/>
        <w:jc w:val="right"/>
        <w:rPr>
          <w:rFonts w:asciiTheme="minorEastAsia" w:hAnsiTheme="minorEastAsia"/>
          <w:dstrike/>
        </w:rPr>
      </w:pPr>
    </w:p>
    <w:sectPr w:rsidR="0021701D" w:rsidRPr="00804720" w:rsidSect="00E84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88" w:bottom="1418" w:left="1588" w:header="851" w:footer="850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B4D98" w14:textId="77777777" w:rsidR="006A7549" w:rsidRDefault="006A7549" w:rsidP="00194DAE">
      <w:r>
        <w:separator/>
      </w:r>
    </w:p>
  </w:endnote>
  <w:endnote w:type="continuationSeparator" w:id="0">
    <w:p w14:paraId="238C2DBB" w14:textId="77777777" w:rsidR="006A7549" w:rsidRDefault="006A7549" w:rsidP="001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F3783" w14:textId="77777777" w:rsidR="00D95940" w:rsidRDefault="00D959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07183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14:paraId="25E6632C" w14:textId="7ABCDA4E" w:rsidR="00393AE4" w:rsidRPr="00E84C53" w:rsidRDefault="00393AE4" w:rsidP="00E84C53">
        <w:pPr>
          <w:pStyle w:val="a6"/>
          <w:jc w:val="center"/>
          <w:rPr>
            <w:rFonts w:asciiTheme="minorEastAsia" w:hAnsiTheme="minorEastAsia"/>
            <w:sz w:val="22"/>
          </w:rPr>
        </w:pPr>
        <w:r w:rsidRPr="00E84C53">
          <w:rPr>
            <w:rFonts w:asciiTheme="minorEastAsia" w:hAnsiTheme="minorEastAsia"/>
            <w:sz w:val="22"/>
          </w:rPr>
          <w:fldChar w:fldCharType="begin"/>
        </w:r>
        <w:r w:rsidRPr="00E84C53">
          <w:rPr>
            <w:rFonts w:asciiTheme="minorEastAsia" w:hAnsiTheme="minorEastAsia"/>
            <w:sz w:val="22"/>
          </w:rPr>
          <w:instrText>PAGE   \* MERGEFORMAT</w:instrText>
        </w:r>
        <w:r w:rsidRPr="00E84C53">
          <w:rPr>
            <w:rFonts w:asciiTheme="minorEastAsia" w:hAnsiTheme="minorEastAsia"/>
            <w:sz w:val="22"/>
          </w:rPr>
          <w:fldChar w:fldCharType="separate"/>
        </w:r>
        <w:r w:rsidR="003B0062" w:rsidRPr="003B0062">
          <w:rPr>
            <w:rFonts w:asciiTheme="minorEastAsia" w:hAnsiTheme="minorEastAsia"/>
            <w:noProof/>
            <w:sz w:val="22"/>
            <w:lang w:val="ja-JP"/>
          </w:rPr>
          <w:t>2</w:t>
        </w:r>
        <w:r w:rsidRPr="00E84C53">
          <w:rPr>
            <w:rFonts w:asciiTheme="minorEastAsia" w:hAnsiTheme="minorEastAsia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C1D9" w14:textId="77777777" w:rsidR="00D95940" w:rsidRDefault="00D959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F6273" w14:textId="77777777" w:rsidR="006A7549" w:rsidRDefault="006A7549" w:rsidP="00194DAE">
      <w:r>
        <w:separator/>
      </w:r>
    </w:p>
  </w:footnote>
  <w:footnote w:type="continuationSeparator" w:id="0">
    <w:p w14:paraId="719199D4" w14:textId="77777777" w:rsidR="006A7549" w:rsidRDefault="006A7549" w:rsidP="0019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D5C80" w14:textId="77777777" w:rsidR="00D95940" w:rsidRDefault="00D959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8E7D" w14:textId="77777777" w:rsidR="00D95940" w:rsidRDefault="00D959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E5AB" w14:textId="77777777" w:rsidR="00D95940" w:rsidRDefault="00D959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80"/>
    <w:rsid w:val="0003323F"/>
    <w:rsid w:val="00037BFC"/>
    <w:rsid w:val="00037F98"/>
    <w:rsid w:val="00133189"/>
    <w:rsid w:val="001439F6"/>
    <w:rsid w:val="00194DAE"/>
    <w:rsid w:val="001B6298"/>
    <w:rsid w:val="0021701D"/>
    <w:rsid w:val="00230E35"/>
    <w:rsid w:val="00254B0C"/>
    <w:rsid w:val="00261755"/>
    <w:rsid w:val="00292727"/>
    <w:rsid w:val="002D1EFC"/>
    <w:rsid w:val="002D4C32"/>
    <w:rsid w:val="00322840"/>
    <w:rsid w:val="00381F60"/>
    <w:rsid w:val="00384E55"/>
    <w:rsid w:val="00393AE4"/>
    <w:rsid w:val="003B0062"/>
    <w:rsid w:val="003B10E2"/>
    <w:rsid w:val="003B4BF3"/>
    <w:rsid w:val="00401D0D"/>
    <w:rsid w:val="00403E21"/>
    <w:rsid w:val="004B5C7D"/>
    <w:rsid w:val="004C3E0E"/>
    <w:rsid w:val="00531536"/>
    <w:rsid w:val="0059023C"/>
    <w:rsid w:val="005932CC"/>
    <w:rsid w:val="005D2268"/>
    <w:rsid w:val="00685743"/>
    <w:rsid w:val="00695AAB"/>
    <w:rsid w:val="00696BCE"/>
    <w:rsid w:val="006A5AC6"/>
    <w:rsid w:val="006A7549"/>
    <w:rsid w:val="006C1CC3"/>
    <w:rsid w:val="00760927"/>
    <w:rsid w:val="00761B6B"/>
    <w:rsid w:val="00766B5B"/>
    <w:rsid w:val="007878F5"/>
    <w:rsid w:val="007B54B1"/>
    <w:rsid w:val="007B575B"/>
    <w:rsid w:val="007D4362"/>
    <w:rsid w:val="007E2205"/>
    <w:rsid w:val="007F6C51"/>
    <w:rsid w:val="007F6F18"/>
    <w:rsid w:val="00804720"/>
    <w:rsid w:val="00813997"/>
    <w:rsid w:val="00842042"/>
    <w:rsid w:val="008D13B0"/>
    <w:rsid w:val="008D52A9"/>
    <w:rsid w:val="008E06D0"/>
    <w:rsid w:val="008F1F79"/>
    <w:rsid w:val="00935B8A"/>
    <w:rsid w:val="00A5067F"/>
    <w:rsid w:val="00A958C2"/>
    <w:rsid w:val="00AC57BD"/>
    <w:rsid w:val="00B017A6"/>
    <w:rsid w:val="00B27E77"/>
    <w:rsid w:val="00B42052"/>
    <w:rsid w:val="00B5127B"/>
    <w:rsid w:val="00B77DFB"/>
    <w:rsid w:val="00BE30B6"/>
    <w:rsid w:val="00BF21E7"/>
    <w:rsid w:val="00C04FCA"/>
    <w:rsid w:val="00C87978"/>
    <w:rsid w:val="00CA3B20"/>
    <w:rsid w:val="00CD0D80"/>
    <w:rsid w:val="00CD2FD2"/>
    <w:rsid w:val="00CF4177"/>
    <w:rsid w:val="00CF7EFD"/>
    <w:rsid w:val="00D95940"/>
    <w:rsid w:val="00DA7A94"/>
    <w:rsid w:val="00DE4F8C"/>
    <w:rsid w:val="00DE692F"/>
    <w:rsid w:val="00DF0E70"/>
    <w:rsid w:val="00E16E6F"/>
    <w:rsid w:val="00E226F1"/>
    <w:rsid w:val="00E26E73"/>
    <w:rsid w:val="00E40CC8"/>
    <w:rsid w:val="00E84C53"/>
    <w:rsid w:val="00EA44EC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41C9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DAE"/>
  </w:style>
  <w:style w:type="paragraph" w:styleId="a6">
    <w:name w:val="footer"/>
    <w:basedOn w:val="a"/>
    <w:link w:val="a7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DAE"/>
  </w:style>
  <w:style w:type="character" w:styleId="a8">
    <w:name w:val="FollowedHyperlink"/>
    <w:basedOn w:val="a0"/>
    <w:uiPriority w:val="99"/>
    <w:semiHidden/>
    <w:unhideWhenUsed/>
    <w:rsid w:val="0084204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B4B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4B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4B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4B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4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4B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y-gakkoushien@city.yokohama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B0EE-622F-4737-A389-AF0FD000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00:42:00Z</dcterms:created>
  <dcterms:modified xsi:type="dcterms:W3CDTF">2023-09-29T00:58:00Z</dcterms:modified>
</cp:coreProperties>
</file>